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3B22" w14:textId="4545CACF" w:rsid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AC0DA7">
        <w:rPr>
          <w:rFonts w:asciiTheme="minorEastAsia" w:eastAsiaTheme="minorEastAsia" w:hAnsiTheme="minorEastAsia" w:hint="eastAsia"/>
          <w:szCs w:val="21"/>
        </w:rPr>
        <w:t>別記第</w:t>
      </w:r>
      <w:r w:rsidR="00AD065F" w:rsidRPr="00AC0DA7">
        <w:rPr>
          <w:rFonts w:asciiTheme="minorEastAsia" w:eastAsiaTheme="minorEastAsia" w:hAnsiTheme="minorEastAsia" w:hint="eastAsia"/>
          <w:szCs w:val="21"/>
        </w:rPr>
        <w:t>４</w:t>
      </w:r>
      <w:r w:rsidRPr="00AC0DA7">
        <w:rPr>
          <w:rFonts w:asciiTheme="minorEastAsia" w:eastAsiaTheme="minorEastAsia" w:hAnsiTheme="minorEastAsia" w:hint="eastAsia"/>
          <w:szCs w:val="21"/>
        </w:rPr>
        <w:t>号様式（第</w:t>
      </w:r>
      <w:r w:rsidR="00AC0DA7" w:rsidRPr="00AC0DA7">
        <w:rPr>
          <w:rFonts w:asciiTheme="minorEastAsia" w:eastAsiaTheme="minorEastAsia" w:hAnsiTheme="minorEastAsia" w:hint="eastAsia"/>
          <w:szCs w:val="21"/>
        </w:rPr>
        <w:t>１０</w:t>
      </w:r>
      <w:r w:rsidRPr="00AC0DA7">
        <w:rPr>
          <w:rFonts w:asciiTheme="minorEastAsia" w:eastAsiaTheme="minorEastAsia" w:hAnsiTheme="minorEastAsia" w:hint="eastAsia"/>
          <w:szCs w:val="21"/>
        </w:rPr>
        <w:t>条関係）</w:t>
      </w: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14:paraId="21823F51" w14:textId="77777777" w:rsidR="00AC0DA7" w:rsidRPr="003C5274" w:rsidRDefault="00AC0DA7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</w:p>
    <w:p w14:paraId="0BC73A75" w14:textId="77777777" w:rsidR="003C5274" w:rsidRPr="003C5274" w:rsidRDefault="003C5274" w:rsidP="003C5274">
      <w:pPr>
        <w:ind w:left="220" w:hangingChars="100" w:hanging="220"/>
        <w:jc w:val="right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751A4955" w14:textId="26FA79AD" w:rsidR="003C5274" w:rsidRDefault="003C5274" w:rsidP="003C5274">
      <w:pPr>
        <w:ind w:left="220" w:hangingChars="100" w:hanging="220"/>
        <w:jc w:val="center"/>
        <w:rPr>
          <w:rFonts w:asciiTheme="minorEastAsia" w:eastAsiaTheme="minorEastAsia" w:hAnsiTheme="minorEastAsia"/>
          <w:szCs w:val="21"/>
        </w:rPr>
      </w:pPr>
    </w:p>
    <w:p w14:paraId="721A9D0A" w14:textId="77777777" w:rsidR="00453554" w:rsidRPr="003C5274" w:rsidRDefault="00453554" w:rsidP="003C5274">
      <w:pPr>
        <w:ind w:left="220" w:hangingChars="100" w:hanging="220"/>
        <w:jc w:val="center"/>
        <w:rPr>
          <w:rFonts w:asciiTheme="minorEastAsia" w:eastAsiaTheme="minorEastAsia" w:hAnsiTheme="minorEastAsia"/>
          <w:szCs w:val="21"/>
        </w:rPr>
      </w:pPr>
    </w:p>
    <w:p w14:paraId="1293A5A1" w14:textId="0E357EFA" w:rsidR="00AC0DA7" w:rsidRPr="00AC0DA7" w:rsidRDefault="00AC0DA7" w:rsidP="00AC0DA7">
      <w:pPr>
        <w:ind w:firstLineChars="1100" w:firstLine="2420"/>
        <w:rPr>
          <w:rFonts w:asciiTheme="minorEastAsia" w:eastAsiaTheme="minorEastAsia" w:hAnsiTheme="minorEastAsia"/>
          <w:szCs w:val="21"/>
        </w:rPr>
      </w:pPr>
      <w:r w:rsidRPr="00AC0DA7">
        <w:rPr>
          <w:rFonts w:asciiTheme="minorEastAsia" w:eastAsiaTheme="minorEastAsia" w:hAnsiTheme="minorEastAsia" w:hint="eastAsia"/>
          <w:szCs w:val="21"/>
        </w:rPr>
        <w:t>「清流の恵み</w:t>
      </w:r>
      <w:r w:rsidR="00DF1AE2">
        <w:rPr>
          <w:rFonts w:asciiTheme="minorEastAsia" w:eastAsiaTheme="minorEastAsia" w:hAnsiTheme="minorEastAsia" w:hint="eastAsia"/>
          <w:szCs w:val="21"/>
        </w:rPr>
        <w:t>」</w:t>
      </w:r>
      <w:r w:rsidRPr="00AC0DA7">
        <w:rPr>
          <w:rFonts w:asciiTheme="minorEastAsia" w:eastAsiaTheme="minorEastAsia" w:hAnsiTheme="minorEastAsia" w:hint="eastAsia"/>
          <w:szCs w:val="21"/>
        </w:rPr>
        <w:t>鮎どんぶりロゴマーク利用中止届</w:t>
      </w:r>
    </w:p>
    <w:p w14:paraId="5573D68B" w14:textId="26991A0E" w:rsidR="00AD065F" w:rsidRPr="00AC0DA7" w:rsidRDefault="00AD065F" w:rsidP="00AC0DA7">
      <w:pPr>
        <w:ind w:right="960"/>
        <w:jc w:val="center"/>
        <w:rPr>
          <w:rFonts w:asciiTheme="minorEastAsia" w:eastAsiaTheme="minorEastAsia" w:hAnsiTheme="minorEastAsia"/>
          <w:szCs w:val="21"/>
        </w:rPr>
      </w:pPr>
    </w:p>
    <w:p w14:paraId="5A894BBF" w14:textId="602BD539" w:rsidR="00AC0DA7" w:rsidRDefault="00AC0DA7" w:rsidP="00AC0DA7">
      <w:pPr>
        <w:ind w:right="960"/>
        <w:jc w:val="center"/>
        <w:rPr>
          <w:rFonts w:asciiTheme="minorEastAsia" w:eastAsiaTheme="minorEastAsia" w:hAnsiTheme="minorEastAsia"/>
          <w:szCs w:val="21"/>
        </w:rPr>
      </w:pPr>
    </w:p>
    <w:p w14:paraId="0C9FC8B2" w14:textId="66CE4F6E" w:rsidR="00AC0DA7" w:rsidRDefault="00AC0DA7" w:rsidP="003C5274">
      <w:pPr>
        <w:ind w:right="960"/>
        <w:rPr>
          <w:rFonts w:asciiTheme="minorEastAsia" w:eastAsiaTheme="minorEastAsia" w:hAnsiTheme="minorEastAsia"/>
          <w:szCs w:val="21"/>
        </w:rPr>
      </w:pPr>
    </w:p>
    <w:p w14:paraId="22D57A94" w14:textId="77777777" w:rsidR="00AC0DA7" w:rsidRPr="00AC0DA7" w:rsidRDefault="00AC0DA7" w:rsidP="00AC0DA7">
      <w:pPr>
        <w:ind w:right="960"/>
        <w:rPr>
          <w:rFonts w:asciiTheme="minorEastAsia" w:eastAsiaTheme="minorEastAsia" w:hAnsiTheme="minorEastAsia"/>
          <w:szCs w:val="21"/>
        </w:rPr>
      </w:pPr>
      <w:r w:rsidRPr="00AC0DA7">
        <w:rPr>
          <w:rFonts w:asciiTheme="minorEastAsia" w:eastAsiaTheme="minorEastAsia" w:hAnsiTheme="minorEastAsia" w:hint="eastAsia"/>
          <w:szCs w:val="21"/>
        </w:rPr>
        <w:t>岐阜県よろず支援拠点</w:t>
      </w:r>
    </w:p>
    <w:p w14:paraId="13CA1624" w14:textId="72CC3BB5" w:rsidR="00AC0DA7" w:rsidRDefault="00AC0DA7" w:rsidP="00E75D07">
      <w:pPr>
        <w:ind w:right="960" w:firstLineChars="100" w:firstLine="220"/>
        <w:rPr>
          <w:rFonts w:asciiTheme="minorEastAsia" w:eastAsiaTheme="minorEastAsia" w:hAnsiTheme="minorEastAsia"/>
          <w:szCs w:val="21"/>
        </w:rPr>
      </w:pPr>
      <w:r w:rsidRPr="00AC0DA7">
        <w:rPr>
          <w:rFonts w:asciiTheme="minorEastAsia" w:eastAsiaTheme="minorEastAsia" w:hAnsiTheme="minorEastAsia" w:hint="eastAsia"/>
          <w:szCs w:val="21"/>
        </w:rPr>
        <w:t>チーフコーディネーター　様</w:t>
      </w:r>
    </w:p>
    <w:p w14:paraId="46DD6F5E" w14:textId="7880E78D" w:rsidR="00AC0DA7" w:rsidRDefault="00AC0DA7" w:rsidP="003C5274">
      <w:pPr>
        <w:ind w:right="960"/>
        <w:rPr>
          <w:rFonts w:asciiTheme="minorEastAsia" w:eastAsiaTheme="minorEastAsia" w:hAnsiTheme="minorEastAsia"/>
          <w:szCs w:val="21"/>
        </w:rPr>
      </w:pPr>
    </w:p>
    <w:p w14:paraId="043FFA39" w14:textId="77777777" w:rsidR="001A414C" w:rsidRPr="003C5274" w:rsidRDefault="001A414C" w:rsidP="003C5274">
      <w:pPr>
        <w:ind w:right="960"/>
        <w:rPr>
          <w:rFonts w:asciiTheme="minorEastAsia" w:eastAsiaTheme="minorEastAsia" w:hAnsiTheme="minorEastAsia"/>
          <w:szCs w:val="21"/>
        </w:rPr>
      </w:pPr>
    </w:p>
    <w:p w14:paraId="4AD0462D" w14:textId="5FD283C1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</w:t>
      </w:r>
      <w:r w:rsidR="00AD065F">
        <w:rPr>
          <w:rFonts w:asciiTheme="minorEastAsia" w:eastAsiaTheme="minorEastAsia" w:hAnsiTheme="minorEastAsia" w:hint="eastAsia"/>
          <w:szCs w:val="21"/>
        </w:rPr>
        <w:t>所在地</w:t>
      </w:r>
      <w:r w:rsidRPr="003C5274">
        <w:rPr>
          <w:rFonts w:asciiTheme="minorEastAsia" w:eastAsiaTheme="minorEastAsia" w:hAnsiTheme="minorEastAsia" w:hint="eastAsia"/>
          <w:szCs w:val="21"/>
        </w:rPr>
        <w:t>）</w:t>
      </w:r>
    </w:p>
    <w:p w14:paraId="33210C2F" w14:textId="77777777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事業所名）</w:t>
      </w:r>
    </w:p>
    <w:p w14:paraId="15DD26C4" w14:textId="725D9E4C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代表者</w:t>
      </w:r>
      <w:r w:rsidR="00E75D07">
        <w:rPr>
          <w:rFonts w:asciiTheme="minorEastAsia" w:eastAsiaTheme="minorEastAsia" w:hAnsiTheme="minorEastAsia" w:hint="eastAsia"/>
          <w:szCs w:val="21"/>
        </w:rPr>
        <w:t>職氏名</w:t>
      </w:r>
      <w:r w:rsidRPr="003C5274">
        <w:rPr>
          <w:rFonts w:asciiTheme="minorEastAsia" w:eastAsiaTheme="minorEastAsia" w:hAnsiTheme="minorEastAsia" w:hint="eastAsia"/>
          <w:szCs w:val="21"/>
        </w:rPr>
        <w:t xml:space="preserve">）　　　　　　　　　　　　　</w:t>
      </w:r>
    </w:p>
    <w:p w14:paraId="6024EFD0" w14:textId="77777777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</w:p>
    <w:p w14:paraId="0410EAC3" w14:textId="77777777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</w:p>
    <w:p w14:paraId="180AF968" w14:textId="53241D7C" w:rsidR="003C5274" w:rsidRPr="003C5274" w:rsidRDefault="003C5274" w:rsidP="003C5274">
      <w:pPr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</w:t>
      </w:r>
      <w:r w:rsidR="00FC468D">
        <w:rPr>
          <w:rFonts w:asciiTheme="minorEastAsia" w:eastAsiaTheme="minorEastAsia" w:hAnsiTheme="minorEastAsia" w:hint="eastAsia"/>
          <w:szCs w:val="21"/>
        </w:rPr>
        <w:t>ロゴマーク</w:t>
      </w:r>
      <w:r w:rsidR="00AC0DA7">
        <w:rPr>
          <w:rFonts w:asciiTheme="minorEastAsia" w:eastAsiaTheme="minorEastAsia" w:hAnsiTheme="minorEastAsia" w:hint="eastAsia"/>
          <w:szCs w:val="21"/>
        </w:rPr>
        <w:t>の利用</w:t>
      </w:r>
      <w:r w:rsidRPr="003C5274">
        <w:rPr>
          <w:rFonts w:asciiTheme="minorEastAsia" w:eastAsiaTheme="minorEastAsia" w:hAnsiTheme="minorEastAsia" w:hint="eastAsia"/>
          <w:szCs w:val="21"/>
        </w:rPr>
        <w:t>を中止する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143"/>
      </w:tblGrid>
      <w:tr w:rsidR="003C5274" w:rsidRPr="003C5274" w14:paraId="31244322" w14:textId="77777777" w:rsidTr="00C26399">
        <w:trPr>
          <w:trHeight w:val="595"/>
        </w:trPr>
        <w:tc>
          <w:tcPr>
            <w:tcW w:w="2496" w:type="dxa"/>
            <w:shd w:val="clear" w:color="auto" w:fill="auto"/>
            <w:vAlign w:val="center"/>
          </w:tcPr>
          <w:p w14:paraId="06C2D863" w14:textId="646B36C7" w:rsidR="003C5274" w:rsidRPr="003C5274" w:rsidRDefault="001A414C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="003C5274" w:rsidRPr="003C5274">
              <w:rPr>
                <w:rFonts w:asciiTheme="minorEastAsia" w:eastAsiaTheme="minorEastAsia" w:hAnsiTheme="minorEastAsia" w:hint="eastAsia"/>
                <w:szCs w:val="21"/>
              </w:rPr>
              <w:t>を中止する</w:t>
            </w:r>
          </w:p>
          <w:p w14:paraId="7BF409FB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メニュー</w:t>
            </w:r>
          </w:p>
        </w:tc>
        <w:tc>
          <w:tcPr>
            <w:tcW w:w="7143" w:type="dxa"/>
            <w:shd w:val="clear" w:color="auto" w:fill="auto"/>
          </w:tcPr>
          <w:p w14:paraId="5C2FCEF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38A811F4" w14:textId="77777777" w:rsidTr="00C26399">
        <w:tc>
          <w:tcPr>
            <w:tcW w:w="2496" w:type="dxa"/>
            <w:shd w:val="clear" w:color="auto" w:fill="auto"/>
            <w:vAlign w:val="center"/>
          </w:tcPr>
          <w:p w14:paraId="573041EC" w14:textId="66189F8E" w:rsidR="003C5274" w:rsidRPr="003C5274" w:rsidRDefault="001A414C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="003C5274" w:rsidRPr="003C5274">
              <w:rPr>
                <w:rFonts w:asciiTheme="minorEastAsia" w:eastAsiaTheme="minorEastAsia" w:hAnsiTheme="minorEastAsia" w:hint="eastAsia"/>
                <w:szCs w:val="21"/>
              </w:rPr>
              <w:t>中止（予定）日</w:t>
            </w:r>
          </w:p>
        </w:tc>
        <w:tc>
          <w:tcPr>
            <w:tcW w:w="7143" w:type="dxa"/>
            <w:shd w:val="clear" w:color="auto" w:fill="auto"/>
          </w:tcPr>
          <w:p w14:paraId="7B42D455" w14:textId="77777777" w:rsidR="00AC0DA7" w:rsidRDefault="00AC0DA7" w:rsidP="00AC0DA7">
            <w:pPr>
              <w:ind w:firstLineChars="300" w:firstLine="660"/>
              <w:rPr>
                <w:rFonts w:asciiTheme="minorEastAsia" w:eastAsiaTheme="minorEastAsia" w:hAnsiTheme="minorEastAsia"/>
                <w:szCs w:val="21"/>
              </w:rPr>
            </w:pPr>
          </w:p>
          <w:p w14:paraId="1FAC0D7E" w14:textId="77777777" w:rsidR="003C5274" w:rsidRDefault="003C5274" w:rsidP="00AC0DA7">
            <w:pPr>
              <w:ind w:firstLineChars="300" w:firstLine="66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14:paraId="715DDB04" w14:textId="75036E51" w:rsidR="00AC0DA7" w:rsidRPr="003C5274" w:rsidRDefault="00AC0DA7" w:rsidP="00AC0DA7">
            <w:pPr>
              <w:ind w:firstLineChars="300" w:firstLine="6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788835DF" w14:textId="77777777" w:rsidTr="00C26399">
        <w:trPr>
          <w:trHeight w:val="3089"/>
        </w:trPr>
        <w:tc>
          <w:tcPr>
            <w:tcW w:w="2496" w:type="dxa"/>
            <w:shd w:val="clear" w:color="auto" w:fill="auto"/>
            <w:vAlign w:val="center"/>
          </w:tcPr>
          <w:p w14:paraId="22C58DE4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中止する理由</w:t>
            </w:r>
          </w:p>
        </w:tc>
        <w:tc>
          <w:tcPr>
            <w:tcW w:w="7143" w:type="dxa"/>
            <w:shd w:val="clear" w:color="auto" w:fill="auto"/>
          </w:tcPr>
          <w:p w14:paraId="0FE12BE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5E5971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9A2F0C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0BC7E2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0011D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B9AF7D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8E1957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6EEAA8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2D16E3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D3AC7F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8D8085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40D4FD45" w14:textId="77777777" w:rsidTr="00C26399">
        <w:tc>
          <w:tcPr>
            <w:tcW w:w="2496" w:type="dxa"/>
            <w:shd w:val="clear" w:color="auto" w:fill="auto"/>
            <w:vAlign w:val="center"/>
          </w:tcPr>
          <w:p w14:paraId="1C8797C3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143" w:type="dxa"/>
            <w:shd w:val="clear" w:color="auto" w:fill="auto"/>
          </w:tcPr>
          <w:p w14:paraId="18D5CF1C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7732A5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DEDD1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1793C79" w14:textId="5B7FABB5" w:rsidR="003C5274" w:rsidRDefault="003C5274" w:rsidP="003C5274">
      <w:pPr>
        <w:tabs>
          <w:tab w:val="left" w:pos="804"/>
          <w:tab w:val="left" w:pos="805"/>
        </w:tabs>
        <w:spacing w:before="24"/>
        <w:rPr>
          <w:rFonts w:asciiTheme="minorEastAsia" w:eastAsiaTheme="minorEastAsia" w:hAnsiTheme="minorEastAsia"/>
          <w:strike/>
        </w:rPr>
      </w:pPr>
    </w:p>
    <w:p w14:paraId="4BEB24A8" w14:textId="16EA1C12" w:rsidR="004F061E" w:rsidRDefault="004F061E" w:rsidP="003C5274">
      <w:pPr>
        <w:tabs>
          <w:tab w:val="left" w:pos="804"/>
          <w:tab w:val="left" w:pos="805"/>
        </w:tabs>
        <w:spacing w:before="24"/>
        <w:rPr>
          <w:rFonts w:asciiTheme="minorEastAsia" w:eastAsiaTheme="minorEastAsia" w:hAnsiTheme="minorEastAsia"/>
          <w:strike/>
        </w:rPr>
      </w:pPr>
    </w:p>
    <w:p w14:paraId="2E43AC9E" w14:textId="7541E736" w:rsidR="004F061E" w:rsidRDefault="004F061E" w:rsidP="003C5274">
      <w:pPr>
        <w:tabs>
          <w:tab w:val="left" w:pos="804"/>
          <w:tab w:val="left" w:pos="805"/>
        </w:tabs>
        <w:spacing w:before="24"/>
        <w:rPr>
          <w:rFonts w:asciiTheme="minorEastAsia" w:eastAsiaTheme="minorEastAsia" w:hAnsiTheme="minorEastAsia"/>
          <w:strike/>
        </w:rPr>
      </w:pPr>
    </w:p>
    <w:p w14:paraId="6C2F6215" w14:textId="70D2B4F7" w:rsidR="004F061E" w:rsidRDefault="004F061E" w:rsidP="003C5274">
      <w:pPr>
        <w:tabs>
          <w:tab w:val="left" w:pos="804"/>
          <w:tab w:val="left" w:pos="805"/>
        </w:tabs>
        <w:spacing w:before="24"/>
        <w:rPr>
          <w:rFonts w:asciiTheme="minorEastAsia" w:eastAsiaTheme="minorEastAsia" w:hAnsiTheme="minorEastAsia"/>
          <w:strike/>
        </w:rPr>
      </w:pPr>
    </w:p>
    <w:p w14:paraId="5E7552F4" w14:textId="55FC31C8" w:rsidR="004F061E" w:rsidRDefault="004F061E" w:rsidP="003C5274">
      <w:pPr>
        <w:tabs>
          <w:tab w:val="left" w:pos="804"/>
          <w:tab w:val="left" w:pos="805"/>
        </w:tabs>
        <w:spacing w:before="24"/>
        <w:rPr>
          <w:rFonts w:asciiTheme="minorEastAsia" w:eastAsiaTheme="minorEastAsia" w:hAnsiTheme="minorEastAsia"/>
          <w:strike/>
        </w:rPr>
      </w:pPr>
    </w:p>
    <w:sectPr w:rsidR="004F061E" w:rsidSect="00C64994">
      <w:pgSz w:w="11910" w:h="16840"/>
      <w:pgMar w:top="1134" w:right="919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CCEB" w14:textId="77777777" w:rsidR="00DA6C86" w:rsidRDefault="00DA6C86" w:rsidP="00DA6C86">
      <w:r>
        <w:separator/>
      </w:r>
    </w:p>
  </w:endnote>
  <w:endnote w:type="continuationSeparator" w:id="0">
    <w:p w14:paraId="09D78C0E" w14:textId="77777777" w:rsidR="00DA6C86" w:rsidRDefault="00DA6C86" w:rsidP="00DA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7ED7" w14:textId="77777777" w:rsidR="00DA6C86" w:rsidRDefault="00DA6C86" w:rsidP="00DA6C86">
      <w:r>
        <w:separator/>
      </w:r>
    </w:p>
  </w:footnote>
  <w:footnote w:type="continuationSeparator" w:id="0">
    <w:p w14:paraId="7D349860" w14:textId="77777777" w:rsidR="00DA6C86" w:rsidRDefault="00DA6C86" w:rsidP="00DA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EF"/>
    <w:multiLevelType w:val="hybridMultilevel"/>
    <w:tmpl w:val="C85610D4"/>
    <w:lvl w:ilvl="0" w:tplc="F718F12A">
      <w:start w:val="1"/>
      <w:numFmt w:val="decimal"/>
      <w:lvlText w:val="(%1)"/>
      <w:lvlJc w:val="left"/>
      <w:pPr>
        <w:ind w:left="802" w:hanging="478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70F84444">
      <w:numFmt w:val="bullet"/>
      <w:lvlText w:val="•"/>
      <w:lvlJc w:val="left"/>
      <w:pPr>
        <w:ind w:left="1716" w:hanging="478"/>
      </w:pPr>
      <w:rPr>
        <w:rFonts w:hint="default"/>
        <w:lang w:val="en-US" w:eastAsia="ja-JP" w:bidi="ar-SA"/>
      </w:rPr>
    </w:lvl>
    <w:lvl w:ilvl="2" w:tplc="753E2D52">
      <w:numFmt w:val="bullet"/>
      <w:lvlText w:val="•"/>
      <w:lvlJc w:val="left"/>
      <w:pPr>
        <w:ind w:left="2633" w:hanging="478"/>
      </w:pPr>
      <w:rPr>
        <w:rFonts w:hint="default"/>
        <w:lang w:val="en-US" w:eastAsia="ja-JP" w:bidi="ar-SA"/>
      </w:rPr>
    </w:lvl>
    <w:lvl w:ilvl="3" w:tplc="1CA2FD1C">
      <w:numFmt w:val="bullet"/>
      <w:lvlText w:val="•"/>
      <w:lvlJc w:val="left"/>
      <w:pPr>
        <w:ind w:left="3549" w:hanging="478"/>
      </w:pPr>
      <w:rPr>
        <w:rFonts w:hint="default"/>
        <w:lang w:val="en-US" w:eastAsia="ja-JP" w:bidi="ar-SA"/>
      </w:rPr>
    </w:lvl>
    <w:lvl w:ilvl="4" w:tplc="D6B20F3A">
      <w:numFmt w:val="bullet"/>
      <w:lvlText w:val="•"/>
      <w:lvlJc w:val="left"/>
      <w:pPr>
        <w:ind w:left="4466" w:hanging="478"/>
      </w:pPr>
      <w:rPr>
        <w:rFonts w:hint="default"/>
        <w:lang w:val="en-US" w:eastAsia="ja-JP" w:bidi="ar-SA"/>
      </w:rPr>
    </w:lvl>
    <w:lvl w:ilvl="5" w:tplc="7D129CD6">
      <w:numFmt w:val="bullet"/>
      <w:lvlText w:val="•"/>
      <w:lvlJc w:val="left"/>
      <w:pPr>
        <w:ind w:left="5383" w:hanging="478"/>
      </w:pPr>
      <w:rPr>
        <w:rFonts w:hint="default"/>
        <w:lang w:val="en-US" w:eastAsia="ja-JP" w:bidi="ar-SA"/>
      </w:rPr>
    </w:lvl>
    <w:lvl w:ilvl="6" w:tplc="5F42CC60">
      <w:numFmt w:val="bullet"/>
      <w:lvlText w:val="•"/>
      <w:lvlJc w:val="left"/>
      <w:pPr>
        <w:ind w:left="6299" w:hanging="478"/>
      </w:pPr>
      <w:rPr>
        <w:rFonts w:hint="default"/>
        <w:lang w:val="en-US" w:eastAsia="ja-JP" w:bidi="ar-SA"/>
      </w:rPr>
    </w:lvl>
    <w:lvl w:ilvl="7" w:tplc="088AED66">
      <w:numFmt w:val="bullet"/>
      <w:lvlText w:val="•"/>
      <w:lvlJc w:val="left"/>
      <w:pPr>
        <w:ind w:left="7216" w:hanging="478"/>
      </w:pPr>
      <w:rPr>
        <w:rFonts w:hint="default"/>
        <w:lang w:val="en-US" w:eastAsia="ja-JP" w:bidi="ar-SA"/>
      </w:rPr>
    </w:lvl>
    <w:lvl w:ilvl="8" w:tplc="1480D5E6">
      <w:numFmt w:val="bullet"/>
      <w:lvlText w:val="•"/>
      <w:lvlJc w:val="left"/>
      <w:pPr>
        <w:ind w:left="8133" w:hanging="478"/>
      </w:pPr>
      <w:rPr>
        <w:rFonts w:hint="default"/>
        <w:lang w:val="en-US" w:eastAsia="ja-JP" w:bidi="ar-SA"/>
      </w:rPr>
    </w:lvl>
  </w:abstractNum>
  <w:abstractNum w:abstractNumId="1" w15:restartNumberingAfterBreak="0">
    <w:nsid w:val="3D21610D"/>
    <w:multiLevelType w:val="hybridMultilevel"/>
    <w:tmpl w:val="026C30EC"/>
    <w:lvl w:ilvl="0" w:tplc="2056E02C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B2AC062C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3834B5A4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E092E5C4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15747B8A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E4CAC12A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129E83B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ABDC89A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01D6C2D2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2" w15:restartNumberingAfterBreak="0">
    <w:nsid w:val="4A294A1F"/>
    <w:multiLevelType w:val="hybridMultilevel"/>
    <w:tmpl w:val="A858EAA4"/>
    <w:lvl w:ilvl="0" w:tplc="D8FCC6F2">
      <w:start w:val="1"/>
      <w:numFmt w:val="decimalFullWidth"/>
      <w:lvlText w:val="第%1条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AD74BAE"/>
    <w:multiLevelType w:val="hybridMultilevel"/>
    <w:tmpl w:val="53B25092"/>
    <w:lvl w:ilvl="0" w:tplc="7A324D24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DDFEF6C4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7FF09D2C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10004470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C68A3D6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DCD8C378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5036A532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DE528B6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2EEA261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4" w15:restartNumberingAfterBreak="0">
    <w:nsid w:val="4AE87C34"/>
    <w:multiLevelType w:val="hybridMultilevel"/>
    <w:tmpl w:val="6994E920"/>
    <w:lvl w:ilvl="0" w:tplc="2C341986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96B423D2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7E9E129E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B156A53C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720CD52C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9CACFF74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9AEE3B88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5DA4ED2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4154C03A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4C6A39DD"/>
    <w:multiLevelType w:val="hybridMultilevel"/>
    <w:tmpl w:val="18D89B6C"/>
    <w:lvl w:ilvl="0" w:tplc="2EEEDA66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F5AEBDB0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9A229228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9858FEC8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C7D607AC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C12E9A40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31586D2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0E900FD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084827E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6" w15:restartNumberingAfterBreak="0">
    <w:nsid w:val="51AE4498"/>
    <w:multiLevelType w:val="hybridMultilevel"/>
    <w:tmpl w:val="5D00603C"/>
    <w:lvl w:ilvl="0" w:tplc="7040A29A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569E68CE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3E107010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7E3E87CA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2A6925E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938E54F6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CD500BE6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B8201D7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6D44556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51E87CF6"/>
    <w:multiLevelType w:val="hybridMultilevel"/>
    <w:tmpl w:val="94BC6D5C"/>
    <w:lvl w:ilvl="0" w:tplc="EE56FFE0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D3DC5BBA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68563FA8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947019EE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F424E4A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03BA4870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4C3E52E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0F06B28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5DFA9EB2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num w:numId="1" w16cid:durableId="330837027">
    <w:abstractNumId w:val="3"/>
  </w:num>
  <w:num w:numId="2" w16cid:durableId="1608391823">
    <w:abstractNumId w:val="7"/>
  </w:num>
  <w:num w:numId="3" w16cid:durableId="540216021">
    <w:abstractNumId w:val="5"/>
  </w:num>
  <w:num w:numId="4" w16cid:durableId="391317021">
    <w:abstractNumId w:val="0"/>
  </w:num>
  <w:num w:numId="5" w16cid:durableId="102968721">
    <w:abstractNumId w:val="1"/>
  </w:num>
  <w:num w:numId="6" w16cid:durableId="699017952">
    <w:abstractNumId w:val="6"/>
  </w:num>
  <w:num w:numId="7" w16cid:durableId="1120535231">
    <w:abstractNumId w:val="4"/>
  </w:num>
  <w:num w:numId="8" w16cid:durableId="31268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D1"/>
    <w:rsid w:val="00073A51"/>
    <w:rsid w:val="0007452A"/>
    <w:rsid w:val="00074677"/>
    <w:rsid w:val="00075318"/>
    <w:rsid w:val="0007622F"/>
    <w:rsid w:val="000A165C"/>
    <w:rsid w:val="000C3134"/>
    <w:rsid w:val="00104A3D"/>
    <w:rsid w:val="00156740"/>
    <w:rsid w:val="00157538"/>
    <w:rsid w:val="00183EB5"/>
    <w:rsid w:val="001A414C"/>
    <w:rsid w:val="001D713D"/>
    <w:rsid w:val="001F1297"/>
    <w:rsid w:val="001F40D3"/>
    <w:rsid w:val="001F5B22"/>
    <w:rsid w:val="00214155"/>
    <w:rsid w:val="00220B0D"/>
    <w:rsid w:val="00245483"/>
    <w:rsid w:val="00292DCB"/>
    <w:rsid w:val="002B39FA"/>
    <w:rsid w:val="002B7EC3"/>
    <w:rsid w:val="002C5CAB"/>
    <w:rsid w:val="002D2D58"/>
    <w:rsid w:val="003020C8"/>
    <w:rsid w:val="00326D37"/>
    <w:rsid w:val="00331474"/>
    <w:rsid w:val="0034217F"/>
    <w:rsid w:val="00370B14"/>
    <w:rsid w:val="00371911"/>
    <w:rsid w:val="00381124"/>
    <w:rsid w:val="003941C2"/>
    <w:rsid w:val="0039468D"/>
    <w:rsid w:val="00394D82"/>
    <w:rsid w:val="00396F81"/>
    <w:rsid w:val="00396FB5"/>
    <w:rsid w:val="003C0992"/>
    <w:rsid w:val="003C5274"/>
    <w:rsid w:val="003E0458"/>
    <w:rsid w:val="003F0F91"/>
    <w:rsid w:val="00413B6E"/>
    <w:rsid w:val="00446A1B"/>
    <w:rsid w:val="00446DC2"/>
    <w:rsid w:val="00447605"/>
    <w:rsid w:val="00453554"/>
    <w:rsid w:val="004639A7"/>
    <w:rsid w:val="00487ED0"/>
    <w:rsid w:val="004933B5"/>
    <w:rsid w:val="004C7331"/>
    <w:rsid w:val="004E75F7"/>
    <w:rsid w:val="004F061E"/>
    <w:rsid w:val="00514EDF"/>
    <w:rsid w:val="00525491"/>
    <w:rsid w:val="00533A93"/>
    <w:rsid w:val="00542F0E"/>
    <w:rsid w:val="00544342"/>
    <w:rsid w:val="00555FA9"/>
    <w:rsid w:val="00560E73"/>
    <w:rsid w:val="005936C3"/>
    <w:rsid w:val="005A163B"/>
    <w:rsid w:val="005D24A9"/>
    <w:rsid w:val="005D7497"/>
    <w:rsid w:val="005F5886"/>
    <w:rsid w:val="00602182"/>
    <w:rsid w:val="006025F0"/>
    <w:rsid w:val="00604793"/>
    <w:rsid w:val="00622A16"/>
    <w:rsid w:val="00642DA4"/>
    <w:rsid w:val="00647A5B"/>
    <w:rsid w:val="00664793"/>
    <w:rsid w:val="00667ECD"/>
    <w:rsid w:val="00697238"/>
    <w:rsid w:val="00697269"/>
    <w:rsid w:val="006B40DC"/>
    <w:rsid w:val="00700326"/>
    <w:rsid w:val="0070773C"/>
    <w:rsid w:val="00717B18"/>
    <w:rsid w:val="00726D60"/>
    <w:rsid w:val="007345A1"/>
    <w:rsid w:val="00735D2A"/>
    <w:rsid w:val="00795B62"/>
    <w:rsid w:val="007A2EF9"/>
    <w:rsid w:val="007C4ADE"/>
    <w:rsid w:val="007E1BED"/>
    <w:rsid w:val="00804FD0"/>
    <w:rsid w:val="0081415C"/>
    <w:rsid w:val="00833CB4"/>
    <w:rsid w:val="008479C9"/>
    <w:rsid w:val="00865364"/>
    <w:rsid w:val="008850D1"/>
    <w:rsid w:val="008D200F"/>
    <w:rsid w:val="008E12D9"/>
    <w:rsid w:val="008E2E31"/>
    <w:rsid w:val="008E3F09"/>
    <w:rsid w:val="00927CFC"/>
    <w:rsid w:val="00950E28"/>
    <w:rsid w:val="009A001F"/>
    <w:rsid w:val="009A2AC8"/>
    <w:rsid w:val="009B435E"/>
    <w:rsid w:val="009E54C5"/>
    <w:rsid w:val="00A23458"/>
    <w:rsid w:val="00A32ED3"/>
    <w:rsid w:val="00AA5D51"/>
    <w:rsid w:val="00AB30B5"/>
    <w:rsid w:val="00AB7895"/>
    <w:rsid w:val="00AC0DA7"/>
    <w:rsid w:val="00AD065F"/>
    <w:rsid w:val="00AE11E8"/>
    <w:rsid w:val="00AE5250"/>
    <w:rsid w:val="00AF7D0D"/>
    <w:rsid w:val="00B12F09"/>
    <w:rsid w:val="00B356A8"/>
    <w:rsid w:val="00B43CD0"/>
    <w:rsid w:val="00B60F34"/>
    <w:rsid w:val="00B7266F"/>
    <w:rsid w:val="00B864CA"/>
    <w:rsid w:val="00BB4C0E"/>
    <w:rsid w:val="00BD0034"/>
    <w:rsid w:val="00BE68A8"/>
    <w:rsid w:val="00BF5F00"/>
    <w:rsid w:val="00BF6DD7"/>
    <w:rsid w:val="00C457B6"/>
    <w:rsid w:val="00C6010B"/>
    <w:rsid w:val="00C64994"/>
    <w:rsid w:val="00C7229C"/>
    <w:rsid w:val="00C74DF5"/>
    <w:rsid w:val="00C87093"/>
    <w:rsid w:val="00C925C5"/>
    <w:rsid w:val="00CA3A22"/>
    <w:rsid w:val="00CD3389"/>
    <w:rsid w:val="00CE4CB1"/>
    <w:rsid w:val="00D4237D"/>
    <w:rsid w:val="00D7333B"/>
    <w:rsid w:val="00D80185"/>
    <w:rsid w:val="00D8142C"/>
    <w:rsid w:val="00DA4BC8"/>
    <w:rsid w:val="00DA6C86"/>
    <w:rsid w:val="00DF1AE2"/>
    <w:rsid w:val="00E0550B"/>
    <w:rsid w:val="00E13194"/>
    <w:rsid w:val="00E14C00"/>
    <w:rsid w:val="00E53C6B"/>
    <w:rsid w:val="00E54333"/>
    <w:rsid w:val="00E660DB"/>
    <w:rsid w:val="00E75D07"/>
    <w:rsid w:val="00E840B5"/>
    <w:rsid w:val="00E86359"/>
    <w:rsid w:val="00E9413D"/>
    <w:rsid w:val="00EA3122"/>
    <w:rsid w:val="00ED074C"/>
    <w:rsid w:val="00EF7605"/>
    <w:rsid w:val="00F06A57"/>
    <w:rsid w:val="00F11420"/>
    <w:rsid w:val="00F439FD"/>
    <w:rsid w:val="00F4559D"/>
    <w:rsid w:val="00F54DD3"/>
    <w:rsid w:val="00F62F06"/>
    <w:rsid w:val="00F715B4"/>
    <w:rsid w:val="00F82AA8"/>
    <w:rsid w:val="00F93AD6"/>
    <w:rsid w:val="00FA171A"/>
    <w:rsid w:val="00FC468D"/>
    <w:rsid w:val="00FD39BD"/>
    <w:rsid w:val="00FF519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2F440C"/>
  <w15:docId w15:val="{788FEF74-1161-A941-8D61-614C93CD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SｺﾞｼｯｸM" w:eastAsia="HGSｺﾞｼｯｸM" w:hAnsi="HGSｺﾞｼｯｸM" w:cs="HGSｺﾞｼｯｸM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C5274"/>
    <w:pPr>
      <w:keepNext/>
      <w:autoSpaceDE/>
      <w:autoSpaceDN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1"/>
      <w:ind w:left="2516" w:right="2614"/>
      <w:jc w:val="center"/>
    </w:pPr>
    <w:rPr>
      <w:rFonts w:ascii="HGSｺﾞｼｯｸE" w:eastAsia="HGSｺﾞｼｯｸE" w:hAnsi="HGSｺﾞｼｯｸE" w:cs="HGSｺﾞｼｯｸE"/>
      <w:sz w:val="24"/>
      <w:szCs w:val="24"/>
    </w:rPr>
  </w:style>
  <w:style w:type="paragraph" w:styleId="a5">
    <w:name w:val="List Paragraph"/>
    <w:basedOn w:val="a"/>
    <w:uiPriority w:val="1"/>
    <w:qFormat/>
    <w:pPr>
      <w:ind w:left="802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6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C86"/>
    <w:rPr>
      <w:rFonts w:ascii="HGSｺﾞｼｯｸM" w:eastAsia="HGSｺﾞｼｯｸM" w:hAnsi="HGSｺﾞｼｯｸM" w:cs="HGSｺﾞｼｯｸM"/>
      <w:lang w:eastAsia="ja-JP"/>
    </w:rPr>
  </w:style>
  <w:style w:type="paragraph" w:styleId="a8">
    <w:name w:val="footer"/>
    <w:basedOn w:val="a"/>
    <w:link w:val="a9"/>
    <w:uiPriority w:val="99"/>
    <w:unhideWhenUsed/>
    <w:rsid w:val="00DA6C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C86"/>
    <w:rPr>
      <w:rFonts w:ascii="HGSｺﾞｼｯｸM" w:eastAsia="HGSｺﾞｼｯｸM" w:hAnsi="HGSｺﾞｼｯｸM" w:cs="HGSｺﾞｼｯｸM"/>
      <w:lang w:eastAsia="ja-JP"/>
    </w:rPr>
  </w:style>
  <w:style w:type="character" w:customStyle="1" w:styleId="10">
    <w:name w:val="見出し 1 (文字)"/>
    <w:basedOn w:val="a0"/>
    <w:link w:val="1"/>
    <w:uiPriority w:val="9"/>
    <w:rsid w:val="003C5274"/>
    <w:rPr>
      <w:rFonts w:asciiTheme="majorHAnsi" w:eastAsiaTheme="majorEastAsia" w:hAnsiTheme="majorHAnsi" w:cstheme="majorBid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E7AC-8CBF-4CA0-BB5B-468E7F4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永田　万祐子</cp:lastModifiedBy>
  <cp:revision>39</cp:revision>
  <cp:lastPrinted>2022-05-12T02:36:00Z</cp:lastPrinted>
  <dcterms:created xsi:type="dcterms:W3CDTF">2022-05-12T00:59:00Z</dcterms:created>
  <dcterms:modified xsi:type="dcterms:W3CDTF">2022-05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8T00:00:00Z</vt:filetime>
  </property>
</Properties>
</file>